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08" w:rsidRDefault="00E03808" w:rsidP="00482116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tbl>
      <w:tblPr>
        <w:tblW w:w="9493" w:type="dxa"/>
        <w:tblLook w:val="00A0"/>
      </w:tblPr>
      <w:tblGrid>
        <w:gridCol w:w="3115"/>
        <w:gridCol w:w="2550"/>
        <w:gridCol w:w="3828"/>
      </w:tblGrid>
      <w:tr w:rsidR="00E03808" w:rsidRPr="000B7074" w:rsidTr="000B7074">
        <w:tc>
          <w:tcPr>
            <w:tcW w:w="3115" w:type="dxa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0701DB" w:rsidRDefault="000701DB" w:rsidP="0007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E03808" w:rsidRPr="000B7074" w:rsidRDefault="000701DB" w:rsidP="0007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D16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E03808" w:rsidRPr="000B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иморский муниципальный район» от </w:t>
            </w:r>
            <w:r w:rsidR="004D0F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D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3.2020 </w:t>
            </w:r>
            <w:r w:rsidR="004D0F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16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</w:tbl>
    <w:p w:rsidR="00E03808" w:rsidRPr="006B4383" w:rsidRDefault="00E03808" w:rsidP="00EF240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808" w:rsidRPr="00125151" w:rsidRDefault="00E03808" w:rsidP="000C75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51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комиссии </w:t>
      </w:r>
    </w:p>
    <w:p w:rsidR="00E03808" w:rsidRPr="00125151" w:rsidRDefault="00E03808" w:rsidP="009A61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51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общественным обсуждениям по объекту государственной экологической экспертизы: </w:t>
      </w:r>
      <w:r w:rsidR="000701DB" w:rsidRPr="00AF584E">
        <w:rPr>
          <w:rFonts w:ascii="Times New Roman" w:hAnsi="Times New Roman"/>
          <w:sz w:val="26"/>
          <w:szCs w:val="26"/>
          <w:lang w:eastAsia="ru-RU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</w:t>
      </w:r>
      <w:r w:rsidR="000701DB" w:rsidRPr="00AF584E">
        <w:rPr>
          <w:rFonts w:ascii="Times New Roman" w:hAnsi="Times New Roman"/>
          <w:b/>
          <w:sz w:val="26"/>
          <w:szCs w:val="26"/>
        </w:rPr>
        <w:t xml:space="preserve"> </w:t>
      </w:r>
      <w:r w:rsidR="000701DB" w:rsidRPr="00AF584E">
        <w:rPr>
          <w:rFonts w:ascii="Times New Roman" w:hAnsi="Times New Roman"/>
          <w:sz w:val="26"/>
          <w:szCs w:val="26"/>
          <w:lang w:eastAsia="ru-RU"/>
        </w:rPr>
        <w:t>(с оценкой воздействия на окружающую среду). Часть 3. Беспозвоночные животные и водоросли»;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. Часть 4. Морские млекопитающие»</w:t>
      </w:r>
    </w:p>
    <w:tbl>
      <w:tblPr>
        <w:tblW w:w="0" w:type="auto"/>
        <w:jc w:val="center"/>
        <w:tblLook w:val="00A0"/>
      </w:tblPr>
      <w:tblGrid>
        <w:gridCol w:w="4672"/>
        <w:gridCol w:w="4673"/>
      </w:tblGrid>
      <w:tr w:rsidR="00E03808" w:rsidRPr="000B7074" w:rsidTr="000B7074">
        <w:trPr>
          <w:jc w:val="center"/>
        </w:trPr>
        <w:tc>
          <w:tcPr>
            <w:tcW w:w="4672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исимова Мария Николаевна</w:t>
            </w:r>
          </w:p>
        </w:tc>
        <w:tc>
          <w:tcPr>
            <w:tcW w:w="4673" w:type="dxa"/>
            <w:vAlign w:val="center"/>
          </w:tcPr>
          <w:p w:rsidR="00E03808" w:rsidRPr="000B7074" w:rsidRDefault="00E03808" w:rsidP="000B707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03808" w:rsidRPr="000B7074" w:rsidRDefault="00E03808" w:rsidP="000B707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правления экономики и прогнозирования</w:t>
            </w:r>
          </w:p>
          <w:p w:rsidR="00E03808" w:rsidRPr="000B7074" w:rsidRDefault="00E03808" w:rsidP="000B707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(председатель комиссии)</w:t>
            </w:r>
          </w:p>
          <w:p w:rsidR="00E03808" w:rsidRPr="000B7074" w:rsidRDefault="00E03808" w:rsidP="000B707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3808" w:rsidRPr="000B7074" w:rsidTr="000B7074">
        <w:trPr>
          <w:jc w:val="center"/>
        </w:trPr>
        <w:tc>
          <w:tcPr>
            <w:tcW w:w="4672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утыгина</w:t>
            </w:r>
            <w:proofErr w:type="spellEnd"/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арина Витальевна</w:t>
            </w:r>
          </w:p>
        </w:tc>
        <w:tc>
          <w:tcPr>
            <w:tcW w:w="4673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лавный специалист Комитета по развитию сельского хозяйства</w:t>
            </w:r>
          </w:p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секретарь комиссии)</w:t>
            </w:r>
          </w:p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3808" w:rsidRPr="000B7074" w:rsidTr="000B7074">
        <w:trPr>
          <w:jc w:val="center"/>
        </w:trPr>
        <w:tc>
          <w:tcPr>
            <w:tcW w:w="4672" w:type="dxa"/>
            <w:vAlign w:val="center"/>
          </w:tcPr>
          <w:p w:rsidR="00E03808" w:rsidRPr="000B7074" w:rsidRDefault="00E03808" w:rsidP="000B7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пова Ольга Васильевна </w:t>
            </w:r>
          </w:p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тета по развитию сельского хозяйства (по согласованию)</w:t>
            </w:r>
          </w:p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3808" w:rsidRPr="000B7074" w:rsidTr="000B7074">
        <w:trPr>
          <w:jc w:val="center"/>
        </w:trPr>
        <w:tc>
          <w:tcPr>
            <w:tcW w:w="4672" w:type="dxa"/>
            <w:vAlign w:val="center"/>
          </w:tcPr>
          <w:p w:rsidR="00E03808" w:rsidRPr="000B7074" w:rsidRDefault="00E03808" w:rsidP="000B7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мушин</w:t>
            </w:r>
            <w:proofErr w:type="spellEnd"/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Андрей Владимирович </w:t>
            </w:r>
          </w:p>
        </w:tc>
        <w:tc>
          <w:tcPr>
            <w:tcW w:w="4673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Северный «</w:t>
            </w:r>
            <w:proofErr w:type="spellStart"/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СевПИНРО</w:t>
            </w:r>
            <w:proofErr w:type="spellEnd"/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» Полярного филиала ФГБНУ «ВНИРО»</w:t>
            </w:r>
          </w:p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03808" w:rsidRPr="000B7074" w:rsidTr="000B7074">
        <w:trPr>
          <w:jc w:val="center"/>
        </w:trPr>
        <w:tc>
          <w:tcPr>
            <w:tcW w:w="4672" w:type="dxa"/>
            <w:vAlign w:val="center"/>
          </w:tcPr>
          <w:p w:rsidR="00E03808" w:rsidRPr="000B7074" w:rsidRDefault="00E03808" w:rsidP="000B7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70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уденов Игорь Иванович</w:t>
            </w:r>
          </w:p>
        </w:tc>
        <w:tc>
          <w:tcPr>
            <w:tcW w:w="4673" w:type="dxa"/>
            <w:vAlign w:val="center"/>
          </w:tcPr>
          <w:p w:rsidR="00E03808" w:rsidRPr="000B7074" w:rsidRDefault="00E03808" w:rsidP="000B707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7074">
              <w:rPr>
                <w:rFonts w:ascii="Times New Roman" w:hAnsi="Times New Roman"/>
                <w:sz w:val="26"/>
                <w:szCs w:val="26"/>
              </w:rPr>
              <w:t xml:space="preserve">заведующий лабораторией биоресурсов внутренних водоемов </w:t>
            </w:r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отдела Северный «</w:t>
            </w:r>
            <w:proofErr w:type="spellStart"/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СевПИНРО</w:t>
            </w:r>
            <w:proofErr w:type="spellEnd"/>
            <w:r w:rsidRPr="000B7074">
              <w:rPr>
                <w:rFonts w:ascii="Times New Roman" w:hAnsi="Times New Roman"/>
                <w:color w:val="000000"/>
                <w:sz w:val="26"/>
                <w:szCs w:val="26"/>
              </w:rPr>
              <w:t>» Полярного филиала ФГБНУ «ВНИРО»</w:t>
            </w:r>
          </w:p>
        </w:tc>
      </w:tr>
    </w:tbl>
    <w:p w:rsidR="00E03808" w:rsidRPr="00B3138F" w:rsidRDefault="00E03808" w:rsidP="00125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E03808" w:rsidRPr="00B3138F" w:rsidSect="00806D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7D6"/>
    <w:multiLevelType w:val="hybridMultilevel"/>
    <w:tmpl w:val="4A9A4FB6"/>
    <w:lvl w:ilvl="0" w:tplc="31E22C7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83F54"/>
    <w:rsid w:val="000272DF"/>
    <w:rsid w:val="00034EDC"/>
    <w:rsid w:val="000579BB"/>
    <w:rsid w:val="000701DB"/>
    <w:rsid w:val="00092D77"/>
    <w:rsid w:val="000B7074"/>
    <w:rsid w:val="000C7501"/>
    <w:rsid w:val="00125151"/>
    <w:rsid w:val="00234037"/>
    <w:rsid w:val="00243182"/>
    <w:rsid w:val="00270058"/>
    <w:rsid w:val="00295920"/>
    <w:rsid w:val="00297C19"/>
    <w:rsid w:val="002E3629"/>
    <w:rsid w:val="002F38BD"/>
    <w:rsid w:val="00302679"/>
    <w:rsid w:val="0035758E"/>
    <w:rsid w:val="003A5DB2"/>
    <w:rsid w:val="003C3A43"/>
    <w:rsid w:val="003D65E2"/>
    <w:rsid w:val="003E6721"/>
    <w:rsid w:val="00445277"/>
    <w:rsid w:val="00475885"/>
    <w:rsid w:val="00482116"/>
    <w:rsid w:val="0049481E"/>
    <w:rsid w:val="004D0FAA"/>
    <w:rsid w:val="005959ED"/>
    <w:rsid w:val="005B2610"/>
    <w:rsid w:val="005B4C8F"/>
    <w:rsid w:val="005C2D98"/>
    <w:rsid w:val="005C61C5"/>
    <w:rsid w:val="005D6428"/>
    <w:rsid w:val="00612A8D"/>
    <w:rsid w:val="006A4367"/>
    <w:rsid w:val="006B4383"/>
    <w:rsid w:val="00725C21"/>
    <w:rsid w:val="007737CF"/>
    <w:rsid w:val="007867B4"/>
    <w:rsid w:val="007F4E4C"/>
    <w:rsid w:val="00806D37"/>
    <w:rsid w:val="00807730"/>
    <w:rsid w:val="00835A67"/>
    <w:rsid w:val="008A05F8"/>
    <w:rsid w:val="00902F56"/>
    <w:rsid w:val="00956701"/>
    <w:rsid w:val="00993B00"/>
    <w:rsid w:val="009A6112"/>
    <w:rsid w:val="00A90CE0"/>
    <w:rsid w:val="00AC7F4B"/>
    <w:rsid w:val="00AF584E"/>
    <w:rsid w:val="00B3138F"/>
    <w:rsid w:val="00B57A6E"/>
    <w:rsid w:val="00B64223"/>
    <w:rsid w:val="00B934B0"/>
    <w:rsid w:val="00BC0F22"/>
    <w:rsid w:val="00BE45D8"/>
    <w:rsid w:val="00BF1E29"/>
    <w:rsid w:val="00C91E03"/>
    <w:rsid w:val="00D071C4"/>
    <w:rsid w:val="00D16D1B"/>
    <w:rsid w:val="00D2175D"/>
    <w:rsid w:val="00D45647"/>
    <w:rsid w:val="00D57356"/>
    <w:rsid w:val="00D815AF"/>
    <w:rsid w:val="00DB5B4E"/>
    <w:rsid w:val="00DE1B39"/>
    <w:rsid w:val="00E03808"/>
    <w:rsid w:val="00E83F54"/>
    <w:rsid w:val="00ED7993"/>
    <w:rsid w:val="00EF240C"/>
    <w:rsid w:val="00F03FD5"/>
    <w:rsid w:val="00F4341D"/>
    <w:rsid w:val="00F85A9C"/>
    <w:rsid w:val="00FA097A"/>
    <w:rsid w:val="00FB081D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2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83F54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E83F54"/>
    <w:rPr>
      <w:rFonts w:cs="Times New Roman"/>
      <w:b/>
      <w:bCs/>
    </w:rPr>
  </w:style>
  <w:style w:type="character" w:styleId="a5">
    <w:name w:val="Hyperlink"/>
    <w:basedOn w:val="a0"/>
    <w:uiPriority w:val="99"/>
    <w:rsid w:val="00234037"/>
    <w:rPr>
      <w:rFonts w:cs="Times New Roman"/>
      <w:color w:val="000080"/>
      <w:u w:val="single"/>
    </w:rPr>
  </w:style>
  <w:style w:type="paragraph" w:styleId="a6">
    <w:name w:val="Body Text"/>
    <w:basedOn w:val="a"/>
    <w:link w:val="a7"/>
    <w:uiPriority w:val="99"/>
    <w:rsid w:val="0023403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locked/>
    <w:rsid w:val="00234037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4">
    <w:name w:val="Обычный + 14 пт"/>
    <w:basedOn w:val="a"/>
    <w:uiPriority w:val="99"/>
    <w:rsid w:val="0023403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rsid w:val="0083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locked/>
    <w:rsid w:val="00835A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EF24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297C1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B31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3138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51D9-18E0-42C3-99AC-C0733A3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Новицкая</dc:creator>
  <cp:lastModifiedBy>Хатанзейская Ксения Алексеевна</cp:lastModifiedBy>
  <cp:revision>2</cp:revision>
  <cp:lastPrinted>2020-03-11T11:02:00Z</cp:lastPrinted>
  <dcterms:created xsi:type="dcterms:W3CDTF">2020-03-12T09:05:00Z</dcterms:created>
  <dcterms:modified xsi:type="dcterms:W3CDTF">2020-03-12T09:05:00Z</dcterms:modified>
</cp:coreProperties>
</file>